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药学（中级）高频考点  第2版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药学（中级）高频考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53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9药学（中级）高频考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